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pStyle w:val="20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20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22336327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b/>
                <w:szCs w:val="21"/>
              </w:rPr>
            </w:pPr>
            <w:r>
              <w:rPr>
                <w:rFonts w:hint="eastAsia" w:ascii="等线" w:hAnsi="等线" w:eastAsia="等线"/>
                <w:b/>
                <w:szCs w:val="21"/>
              </w:rPr>
              <w:t>庄云皓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</w:pPr>
      <w:r>
        <w:rPr>
          <w:rFonts w:hint="eastAsia"/>
        </w:rPr>
        <w:t>用遗传算法求解 TSP 问题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r>
        <w:rPr>
          <w:rFonts w:hint="eastAsia"/>
        </w:rPr>
        <w:t>1.1 遗传算法</w:t>
      </w:r>
    </w:p>
    <w:p>
      <w:r>
        <w:drawing>
          <wp:inline distT="0" distB="0" distL="114300" distR="114300">
            <wp:extent cx="5292725" cy="2964815"/>
            <wp:effectExtent l="0" t="0" r="0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2旅行商问题，即TSP问题（Traveling Salesman Problem）是数学领域中著名问题之一。假设有一个旅行商人要拜访n个城市，他必须选择所要走的路径，路经的限制是每个城市只能拜访一次，而且最后要回到原来出发的城市。路径的选择目标是要求得的路径路程为所有路径之中的最小值。TSP问题是一个组合优化问题。该问题可以被证明具有NPC计算复杂性。</w:t>
      </w:r>
    </w:p>
    <w:p>
      <w:r>
        <w:rPr>
          <w:rFonts w:hint="eastAsia"/>
        </w:rPr>
        <w:t xml:space="preserve">                        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遗传算法求解tsp流程：</w:t>
      </w:r>
    </w:p>
    <w:p>
      <w:r>
        <w:drawing>
          <wp:inline distT="0" distB="0" distL="114300" distR="114300">
            <wp:extent cx="5646420" cy="2862580"/>
            <wp:effectExtent l="0" t="0" r="7620" b="2540"/>
            <wp:docPr id="9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b/>
          <w:bCs/>
        </w:rPr>
        <w:t>初始化编码：</w:t>
      </w:r>
      <w:r>
        <w:rPr>
          <w:rFonts w:hint="eastAsia"/>
        </w:rPr>
        <w:t>设置最大进化代数T_max、选择概率、交叉概率、变异概率、随机生成m个染色体的群体，</w:t>
      </w:r>
      <w:r>
        <w:rPr>
          <w:rFonts w:hint="eastAsia"/>
          <w:b/>
          <w:bCs/>
        </w:rPr>
        <w:t>每个染色体的编码对于一个可行的路径</w:t>
      </w:r>
      <w:r>
        <w:rPr>
          <w:rFonts w:hint="eastAsia"/>
        </w:rPr>
        <w:t>（如6个城市，[1,3,2,6,4,5]就是一条可行路径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使得</w:t>
      </w:r>
    </w:p>
    <w:p>
      <w:pPr>
        <w:rPr>
          <w:rFonts w:hint="eastAsia"/>
        </w:rPr>
      </w:pPr>
      <w:r>
        <w:rPr>
          <w:rFonts w:hint="eastAsia"/>
        </w:rPr>
        <w:t>在初始种群的赋值之前，</w:t>
      </w:r>
      <w:r>
        <w:rPr>
          <w:rFonts w:hint="eastAsia"/>
          <w:lang w:val="en-US" w:eastAsia="zh-CN"/>
        </w:rPr>
        <w:t>先构造一个两倍于种群大小的种群，再从中选择distance较小的一半构成种群</w:t>
      </w:r>
      <w:r>
        <w:rPr>
          <w:rFonts w:hint="eastAsia"/>
        </w:rPr>
        <w:t>，以免初始种群分布在远离全局最优解的编码空间，导致遗传算法的搜索范围受到限制，同时也为算法减轻负担</w:t>
      </w:r>
      <w:r>
        <w:rPr>
          <w:rFonts w:hint="default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b/>
          <w:bCs/>
        </w:rPr>
        <w:t>适应度函数：</w:t>
      </w:r>
      <w:r>
        <w:rPr>
          <w:rFonts w:hint="eastAsia"/>
        </w:rPr>
        <w:t>对每一个染色体 </w:t>
      </w:r>
      <w:r>
        <w:rPr>
          <w:rFonts w:hint="eastAsia"/>
          <w:lang w:val="en-US" w:eastAsia="zh-CN"/>
        </w:rPr>
        <w:t>x_k</w:t>
      </w:r>
      <w:r>
        <w:rPr>
          <w:rFonts w:hint="eastAsia"/>
        </w:rPr>
        <w:t>，其个体适应度函数</w:t>
      </w:r>
      <w:r>
        <w:rPr>
          <w:rFonts w:hint="eastAsia"/>
          <w:lang w:val="en-US" w:eastAsia="zh-CN"/>
        </w:rPr>
        <w:t>发f(x_k)</w:t>
      </w:r>
      <w:r>
        <w:rPr>
          <w:rFonts w:hint="eastAsia"/>
        </w:rPr>
        <w:t>设置为 1 / </w:t>
      </w:r>
      <w:r>
        <w:rPr>
          <w:rFonts w:hint="eastAsia"/>
          <w:lang w:val="en-US" w:eastAsia="zh-CN"/>
        </w:rPr>
        <w:t>d(x_k)</w:t>
      </w:r>
      <w:r>
        <w:rPr>
          <w:rFonts w:hint="eastAsia"/>
        </w:rPr>
        <w:t>，其中 </w:t>
      </w:r>
      <w:r>
        <w:rPr>
          <w:rFonts w:hint="eastAsia"/>
          <w:lang w:val="en-US" w:eastAsia="zh-CN"/>
        </w:rPr>
        <w:t>d(x_k)</w:t>
      </w:r>
      <w:r>
        <w:rPr>
          <w:rFonts w:hint="eastAsia"/>
        </w:rPr>
        <w:t>表示该条路径的总长度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选取父母</w:t>
      </w:r>
      <w:r>
        <w:rPr>
          <w:rFonts w:hint="eastAsia"/>
          <w:lang w:val="en-US" w:eastAsia="zh-CN"/>
        </w:rPr>
        <w:t>：由适应度函数确定的概率</w:t>
      </w:r>
      <m:oMath>
        <m:r>
          <m:rPr/>
          <w:rPr>
            <w:rFonts w:hint="default" w:ascii="Cambria Math" w:hAnsi="Cambria Math"/>
            <w:lang w:val="en-US" w:eastAsia="zh-CN"/>
          </w:rPr>
          <m:t>f(x_k)/</m:t>
        </m:r>
        <m:nary>
          <m:naryPr>
            <m:chr m:val="∑"/>
            <m:grow m:val="1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m:rPr/>
              <w:rPr>
                <w:rFonts w:ascii="Cambria Math" w:hAnsi="Cambria Math"/>
                <w:lang w:val="en-US"/>
              </w:rPr>
              <m:t>k=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m:rPr/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r>
              <m:rPr/>
              <w:rPr>
                <w:rFonts w:hint="default" w:ascii="Cambria Math" w:hAnsi="Cambria Math"/>
                <w:lang w:val="en-US" w:eastAsia="zh-CN"/>
              </w:rPr>
              <m:t>f(x_k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nary>
      </m:oMath>
      <w:r>
        <w:rPr>
          <w:rFonts w:hint="eastAsia"/>
          <w:lang w:val="en-US" w:eastAsia="zh-CN"/>
        </w:rPr>
        <w:t>，采用轮盘赌的方式进行选择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交叉：</w:t>
      </w:r>
      <w:r>
        <w:rPr>
          <w:rFonts w:hint="eastAsia"/>
        </w:rPr>
        <w:t>在交叉概率的控制下，对选择群体中的个体进行两两交叉</w:t>
      </w:r>
      <w:r>
        <w:rPr>
          <w:rFonts w:hint="eastAsia"/>
          <w:lang w:val="en-US" w:eastAsia="zh-CN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start_index =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num_citie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end_index =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start_index, num_citie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选取i,j,把下标[i,j]范围内的parent1的基因给child1,其余部分在从parent2中获得，也就是说，parent2中的基因如果在parent1[i,j]中出现则不给自代，否则则依次把parent2中基因放进子代下标[i,j]范围外的位置。Child2同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sz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81610</wp:posOffset>
                </wp:positionV>
                <wp:extent cx="508000" cy="196850"/>
                <wp:effectExtent l="2540" t="5715" r="7620" b="260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7580" y="8392795"/>
                          <a:ext cx="50800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5.4pt;margin-top:14.3pt;height:15.5pt;width:40pt;z-index:251662336;mso-width-relative:page;mso-height-relative:page;" filled="f" stroked="t" coordsize="21600,21600" o:gfxdata="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IeLzB2QAAAAkB&#10;AAAPAAAAAAAAAAEAIAAAACIAAABkcnMvZG93bnJldi54bWxQSwECFAAUAAAACACHTuJA14HjpxoC&#10;AADxAwAADgAAAAAAAAABACAAAAAoAQAAZHJzL2Uyb0RvYy54bWxQSwUGAAAAAAYABgBZAQAAtAUA&#10;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81610</wp:posOffset>
                </wp:positionV>
                <wp:extent cx="323850" cy="260350"/>
                <wp:effectExtent l="0" t="5080" r="11430" b="889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56280" y="8392795"/>
                          <a:ext cx="3238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6.4pt;margin-top:14.3pt;height:20.5pt;width:25.5pt;z-index:251661312;mso-width-relative:page;mso-height-relative:page;" filled="f" stroked="t" coordsize="21600,21600" o:gfxdata="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i1eBzXAAAA&#10;CQEAAA8AAAAAAAAAAQAgAAAAIgAAAGRycy9kb3ducmV2LnhtbFBLAQIUABQAAAAIAIdO4kAsgwre&#10;HgIAAPsDAAAOAAAAAAAAAAEAIAAAACYBAABkcnMvZTJvRG9jLnhtbFBLBQYAAAAABgAGAFkBAAC2&#10;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49860</wp:posOffset>
                </wp:positionV>
                <wp:extent cx="863600" cy="311150"/>
                <wp:effectExtent l="0" t="5715" r="5080" b="1841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272030" y="8361045"/>
                          <a:ext cx="86360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8.9pt;margin-top:11.8pt;height:24.5pt;width:68pt;z-index:251660288;mso-width-relative:page;mso-height-relative:page;" filled="f" stroked="t" coordsize="21600,21600" o:gfxdata="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3jRM&#10;1wAAAAkBAAAPAAAAAAAAAAEAIAAAACIAAABkcnMvZG93bnJldi54bWxQSwECFAAUAAAACACHTuJA&#10;VHneSiICAAD7AwAADgAAAAAAAAABACAAAAAmAQAAZHJzL2Uyb0RvYy54bWxQSwUGAAAAAAYABgBZ&#10;AQAAug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18110</wp:posOffset>
                </wp:positionV>
                <wp:extent cx="1003300" cy="349250"/>
                <wp:effectExtent l="0" t="5715" r="2540" b="260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037080" y="8329295"/>
                          <a:ext cx="100330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0.4pt;margin-top:9.3pt;height:27.5pt;width:79pt;z-index:251659264;mso-width-relative:page;mso-height-relative:page;" filled="f" stroked="t" coordsize="21600,21600" o:gfxdata="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Xx+sj&#10;1gAAAAkBAAAPAAAAAAAAAAEAIAAAACIAAABkcnMvZG93bnJldi54bWxQSwECFAAUAAAACACHTuJA&#10;5O6nniMCAAD8AwAADgAAAAAAAAABACAAAAAlAQAAZHJzL2Uyb0RvYy54bWxQSwUGAAAAAAYABgBZ&#10;AQAAug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ossov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,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 = 2;j = 5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child1为</w:t>
      </w:r>
      <w:r>
        <w:rPr>
          <w:rFonts w:ascii="Consolas" w:hAnsi="Consolas" w:eastAsia="Consolas" w:cs="Consolas"/>
          <w:i w:val="0"/>
          <w:iCs w:val="0"/>
          <w:caps w:val="0"/>
          <w:color w:val="ABB2BF"/>
          <w:spacing w:val="0"/>
          <w:sz w:val="19"/>
          <w:szCs w:val="19"/>
        </w:rPr>
        <w:t xml:space="preserve">[5, 4, </w:t>
      </w:r>
      <w:r>
        <w:rPr>
          <w:rFonts w:ascii="Consolas" w:hAnsi="Consolas" w:eastAsia="Consolas" w:cs="Consolas"/>
          <w:i w:val="0"/>
          <w:iCs w:val="0"/>
          <w:caps w:val="0"/>
          <w:color w:val="ABB2BF"/>
          <w:spacing w:val="0"/>
          <w:sz w:val="19"/>
          <w:szCs w:val="19"/>
          <w:highlight w:val="yellow"/>
        </w:rPr>
        <w:t>7, 1, 6, 3</w:t>
      </w:r>
      <w:r>
        <w:rPr>
          <w:rFonts w:ascii="Consolas" w:hAnsi="Consolas" w:eastAsia="Consolas" w:cs="Consolas"/>
          <w:i w:val="0"/>
          <w:iCs w:val="0"/>
          <w:caps w:val="0"/>
          <w:color w:val="ABB2BF"/>
          <w:spacing w:val="0"/>
          <w:sz w:val="19"/>
          <w:szCs w:val="19"/>
        </w:rPr>
        <w:t>, 2]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</w:rPr>
        <w:t>变异：</w:t>
      </w:r>
      <w:r>
        <w:rPr>
          <w:rFonts w:hint="eastAsia"/>
          <w:b/>
          <w:bCs/>
          <w:lang w:val="en-US" w:eastAsia="zh-CN"/>
        </w:rPr>
        <w:t>在不同变异概率下发生不同变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0%可能随机将染色体分为四段，其中25%可能交换中间两段，25%可能交换首尾两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5%随机将两个城市访问顺序进行交换。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25%分成三段，中间一段反转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重插：</w:t>
      </w:r>
      <w:r>
        <w:rPr>
          <w:rFonts w:hint="eastAsia"/>
        </w:rPr>
        <w:t>选择的子代与父代形成新的种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先选出前10%,再用锦标赛算法从剩下个体中进行选择出新一代种群:每次从中随机选取一个group，把group中适应度最好个体的加入种群，直至种群个体数量达到population_size）</w:t>
      </w:r>
    </w:p>
    <w:p>
      <w:pPr>
        <w:pStyle w:val="7"/>
      </w:pPr>
      <w:r>
        <w:rPr>
          <w:rFonts w:hint="eastAsia"/>
        </w:rPr>
        <w:t>关键代码展示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初始化种群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initialize_popula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pop_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初始化种群的实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population = [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pop_size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chromosome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num_cities)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huff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chromosome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population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chromosome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print(population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self.population = self.rank(population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opulation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pop_siz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/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适应度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fitne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chromosom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计算适应度的实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total_distance =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num_cities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city_a = chromosome[i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city_b = chromosome[(i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num_cities]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注意最后要形成回路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total_distance +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distance_map[city_a][city_b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total_distanc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防止除0错误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total_distan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父母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elect_paren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选择父母的实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fitness_scores = [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fitne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chromosome)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hromosome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]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轮盘赌算法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total_fitness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fitness_scores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probabilities = [f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total_fitness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f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fitness_scores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print("probabilities = ",probabilities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parents = [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_size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parent =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choic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, probabilities)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print(random.choices(self.population, probabilities)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parents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parent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arent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叉操作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crossov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paren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paren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交叉操作的实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start_index =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num_citie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end_index = 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start_index,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num_citie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child1 = 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num_cities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#子代child1的sta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[start_index:end_index+1]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与parent1相同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child1[start_index:end_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 = parent1[start_index:end_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gene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arent2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gene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hild1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, c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child1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    child1[i] = gene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child2 = 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num_cities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child2[start_index:end_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 = parent2[start_index:end_inde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gene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arent2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gene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hild2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, c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child2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    child2[i] = gene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[child1,child2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异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uta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w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: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变异函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p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分成四段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a,b,c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amp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point=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sort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[a,b,c])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升序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a,b,c=point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,point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,point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.2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交换中间两段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ans=way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a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b:c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a:b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c: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交换首尾两段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ans=way[c: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a:b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b:c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a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.7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选择其中两个点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i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j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j: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如果不相同 则交换两个城市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way[i],way[j]=way[j],way[i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ans=way[: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way[i],way[j]=way[j],way[i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i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 j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分成三段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a,b=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amp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a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b: a,b=b,a 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ans=way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a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a:b][::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way[b: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way)]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中间反转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a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锦标赛算法选择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father_and_s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锦标赛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top_n 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_siz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/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self.population = self.get_smallest_elements(top_n, self.population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group_size =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每小组人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group_winner 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num_citie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group_num  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每小组获胜人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winners 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get_smallest_elemen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top_n, father_and_son)  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先选取前10%的个体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_siz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top_n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group = [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group_size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grou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father_and_son[top_n:])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winners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be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group)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population = winners</w:t>
      </w:r>
    </w:p>
    <w:p>
      <w:pPr>
        <w:rPr>
          <w:rFonts w:hint="default"/>
          <w:lang w:val="en-US" w:eastAsia="zh-CN"/>
        </w:rPr>
      </w:pPr>
    </w:p>
    <w:p>
      <w:pPr>
        <w:pStyle w:val="7"/>
      </w:pPr>
      <w:r>
        <w:rPr>
          <w:rFonts w:hint="eastAsia"/>
        </w:rPr>
        <w:t>创新点&amp;优化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在每轮从父子代集合选取子代的select函数中先选取了适应度前10%的个体，</w:t>
      </w:r>
      <w:r>
        <w:rPr>
          <w:rFonts w:hint="eastAsia"/>
        </w:rPr>
        <w:t>采用上述设定的原因是尽量让适应度更强的物种活下来，同时防止适应性最强的物种因随机性而被轮盘转赌法淘汰。</w:t>
      </w:r>
    </w:p>
    <w:p>
      <w:pPr>
        <w:rPr>
          <w:rFonts w:hint="default"/>
          <w:lang w:val="en-US"/>
        </w:rPr>
      </w:pPr>
      <w:r>
        <w:rPr>
          <w:rFonts w:hint="eastAsia"/>
        </w:rPr>
        <w:t>2.两种</w:t>
      </w:r>
      <w:r>
        <w:rPr>
          <w:rFonts w:hint="eastAsia"/>
          <w:lang w:val="en-US" w:eastAsia="zh-CN"/>
        </w:rPr>
        <w:t>选择方法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在选择父母是采用轮盘赌的方法，在最后从采用锦标赛方法。因为一个种群内distance的相差不大，计算出的fitness以及被选择的概率相差也不大。所以轮盘赌算法效果不佳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开始时计算了邻接矩阵来表示距离，避免每次计算适应度时都要计算距离，减少复杂度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采用依据产生随机数大小进行不同的变异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实验结果展示示例</w:t>
      </w:r>
      <w:bookmarkStart w:id="0" w:name="_GoBack"/>
      <w:bookmarkEnd w:id="0"/>
    </w:p>
    <w:p>
      <w:pPr>
        <w:numPr>
          <w:ilvl w:val="1"/>
          <w:numId w:val="3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j38数据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tance随迭代轮数的变化</w:t>
      </w:r>
    </w:p>
    <w:p>
      <w:pPr>
        <w:pStyle w:val="7"/>
        <w:numPr>
          <w:ilvl w:val="0"/>
          <w:numId w:val="0"/>
        </w:numPr>
        <w:ind w:left="420" w:hanging="420"/>
      </w:pPr>
      <w:r>
        <w:drawing>
          <wp:inline distT="0" distB="0" distL="114300" distR="114300">
            <wp:extent cx="5273040" cy="3954780"/>
            <wp:effectExtent l="0" t="0" r="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的路径 Distance = 6656</w:t>
      </w:r>
    </w:p>
    <w:p>
      <w:r>
        <w:drawing>
          <wp:inline distT="0" distB="0" distL="114300" distR="114300">
            <wp:extent cx="5273040" cy="3954780"/>
            <wp:effectExtent l="0" t="0" r="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际最优解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56865" cy="3259455"/>
            <wp:effectExtent l="0" t="0" r="1905" b="8255"/>
            <wp:docPr id="1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686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"/>
        <w:numPr>
          <w:ilvl w:val="0"/>
          <w:numId w:val="0"/>
        </w:numPr>
        <w:ind w:left="420" w:hanging="42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solution [16, 17, 18, 12, 14, 19, 22, 25, 24, 21, 23, 27, 26, 30, 35, 33, 32, 37, 36, 34, 31, 29, 28, 20, 13, 9, 0, 1, 3, 2, 4, 5, 6, 7, 8, 10, 11, 15]</w:t>
      </w:r>
    </w:p>
    <w:p>
      <w:pPr>
        <w:pStyle w:val="7"/>
        <w:numPr>
          <w:ilvl w:val="0"/>
          <w:numId w:val="0"/>
        </w:numPr>
        <w:ind w:left="420" w:hanging="42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diatance 6656.0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rPr>
          <w:rFonts w:hint="default"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1.2 Qa194数据集</w:t>
      </w:r>
    </w:p>
    <w:p>
      <w:pPr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Distance随迭代轮数的变化</w:t>
      </w:r>
    </w:p>
    <w:p>
      <w:r>
        <w:drawing>
          <wp:inline distT="0" distB="0" distL="114300" distR="114300">
            <wp:extent cx="5273040" cy="3954780"/>
            <wp:effectExtent l="0" t="0" r="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的路径</w:t>
      </w:r>
    </w:p>
    <w:p>
      <w:pPr>
        <w:rPr>
          <w:rFonts w:hint="eastAsia"/>
        </w:rPr>
      </w:pPr>
      <w:r>
        <w:rPr>
          <w:rFonts w:hint="eastAsia"/>
        </w:rPr>
        <w:t>diatance 10592.0</w:t>
      </w:r>
    </w:p>
    <w:p>
      <w:pPr>
        <w:rPr>
          <w:rFonts w:hint="eastAsia"/>
        </w:rPr>
      </w:pPr>
      <w:r>
        <w:drawing>
          <wp:inline distT="0" distB="0" distL="114300" distR="114300">
            <wp:extent cx="5273040" cy="3954780"/>
            <wp:effectExtent l="0" t="0" r="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olution [46, 39, 37, 40, 43, 45, 47, 42, 34, 41, 49, 48, 54, 53, 51, 52, 55, 57, 60, 65, 67, 63, 69, 68, 73, 71, 25, 23, 16, 13, 10, 6, 20, 17, 21, 28, 27, 32, 59, 56, 44, 36, 38, 33, 26, 30, 31, 29, 18, 14, 11, 9, 8, 4, 2, 1, 3, 5, 0, 19, 64, 84, 85, 97, 62, 35, 88, 89, 93, 98, 100, 103, 110, 126, 124, 125, 131, 133, 129, 144, 155, 160, 162, 163, 168, 171, 178, 175, 181, 193, 189, 191, 190, 188, 187, 192, 184, 179, 177, 176, 174, 172, 173, 182, 185, 186, 183, 180, 167, 169, 170, 165, 159, 147, 142, 134, 132, 127, 123, 122, 119, 120, 128, 130, 135, 150, 154, 161, 166, 164, 158, 157, 146, 151, 140, 143, 149, 152, 156, 153, 138, 137, 145, 148, 141, 139, 136, 118, 121, 117, 116, 115, 114, 111, 109, 99, 107, 106, 104, 105, 102, 101, 108, 112, 113, 81, 61, 58, 15, 7, 12, 22, 24, 70, 79, 86, 75, 74, 77, 90, 92, 95, 94, 96, 91, 87, 82, 78, 80, 83, 76, 72, 66, 50]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实际最优解 distance = 9352</w:t>
      </w:r>
    </w:p>
    <w:p>
      <w:pPr>
        <w:rPr>
          <w:rFonts w:hint="eastAsia"/>
        </w:rPr>
      </w:pPr>
      <w:r>
        <w:drawing>
          <wp:inline distT="0" distB="0" distL="114300" distR="114300">
            <wp:extent cx="2387600" cy="2717165"/>
            <wp:effectExtent l="0" t="0" r="10795" b="508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7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ind w:left="420" w:hanging="420"/>
        <w:rPr>
          <w:rFonts w:ascii="等线" w:hAnsi="等线" w:eastAsia="等线"/>
        </w:rPr>
      </w:pPr>
      <w:r>
        <w:rPr>
          <w:rFonts w:hint="eastAsia"/>
        </w:rPr>
        <w:t>2. 评测指标展示及分析</w:t>
      </w:r>
    </w:p>
    <w:p>
      <w:pPr>
        <w:ind w:firstLine="420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测评指标：(1)找到的解与最优解的distance差值的比值Q = (distance(find)-distance(opt))/distance(opt)。(2)迭代过程运行总时间T</w:t>
      </w:r>
    </w:p>
    <w:p>
      <w:pPr>
        <w:ind w:firstLine="420" w:firstLineChars="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 xml:space="preserve">Dj38: </w:t>
      </w:r>
    </w:p>
    <w:p>
      <w:pPr>
        <w:ind w:firstLine="420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q = 0(找到的解为最优解）</w:t>
      </w:r>
    </w:p>
    <w:p>
      <w:pPr>
        <w:ind w:firstLine="42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T=0.0小时1.0分钟20.712100744247437秒</w:t>
      </w:r>
    </w:p>
    <w:p>
      <w:pPr>
        <w:ind w:firstLine="42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Qa194:</w:t>
      </w:r>
    </w:p>
    <w:p>
      <w:pPr>
        <w:ind w:firstLine="420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Q = (10592-9352)/9352 = 0.132</w:t>
      </w:r>
    </w:p>
    <w:p>
      <w:pPr>
        <w:ind w:firstLine="420"/>
        <w:rPr>
          <w:rFonts w:hint="default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T = 3.0小时27.0分钟3.582146644592285秒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cangzhexingxing/article/details/12401557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人工智能导论——遗传算法求解TSP问题实验_遗传算法求tsp问题实验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异操作mutate函数参考了https://github.com/cantian114514/Artificial-intelligence/blob/main/%E5%AE%9E%E9%AA%8C/%E6%BA%90%E7%A0%81/lab6/GA_TSP.py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4D47F"/>
    <w:multiLevelType w:val="multilevel"/>
    <w:tmpl w:val="D8B4D47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Dc5OWU5NzgyNWQ3ODQ5OTc5Y2IyNTQxYTdjMDc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7689A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D5AEC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D6DC0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D4E40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57BE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1947D38"/>
    <w:rsid w:val="0EA77ABC"/>
    <w:rsid w:val="1C3B7EB0"/>
    <w:rsid w:val="335E6B36"/>
    <w:rsid w:val="37DB686F"/>
    <w:rsid w:val="3DFB39FD"/>
    <w:rsid w:val="40971487"/>
    <w:rsid w:val="4A3503F1"/>
    <w:rsid w:val="52AA6800"/>
    <w:rsid w:val="55C16C3D"/>
    <w:rsid w:val="57250B4B"/>
    <w:rsid w:val="599B0D31"/>
    <w:rsid w:val="5AE557DB"/>
    <w:rsid w:val="5B4672E2"/>
    <w:rsid w:val="643D391E"/>
    <w:rsid w:val="68170A8E"/>
    <w:rsid w:val="68E55DFE"/>
    <w:rsid w:val="6FCD7011"/>
    <w:rsid w:val="798B3235"/>
    <w:rsid w:val="7D631F01"/>
    <w:rsid w:val="7D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9"/>
    <w:autoRedefine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Emphasis"/>
    <w:basedOn w:val="11"/>
    <w:autoRedefine/>
    <w:qFormat/>
    <w:uiPriority w:val="20"/>
    <w:rPr>
      <w:i/>
    </w:rPr>
  </w:style>
  <w:style w:type="character" w:styleId="14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9">
    <w:name w:val="标题 2 字符"/>
    <w:basedOn w:val="11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20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副标题 字符"/>
    <w:basedOn w:val="11"/>
    <w:link w:val="7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2">
    <w:name w:val="网格表 4 - 着色 11"/>
    <w:basedOn w:val="9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3">
    <w:name w:val="网格表 4 - 着色 51"/>
    <w:basedOn w:val="9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4">
    <w:name w:val="网格表 5 深色 - 着色 11"/>
    <w:basedOn w:val="9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styleId="26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9</Pages>
  <Words>1903</Words>
  <Characters>5352</Characters>
  <Lines>8</Lines>
  <Paragraphs>2</Paragraphs>
  <TotalTime>33</TotalTime>
  <ScaleCrop>false</ScaleCrop>
  <LinksUpToDate>false</LinksUpToDate>
  <CharactersWithSpaces>693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9:00Z</dcterms:created>
  <dc:creator>Xueying Zhan</dc:creator>
  <cp:lastModifiedBy>Harry</cp:lastModifiedBy>
  <cp:lastPrinted>2016-09-12T06:48:00Z</cp:lastPrinted>
  <dcterms:modified xsi:type="dcterms:W3CDTF">2024-04-30T12:24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809EEAB69E0420BA14E99B82A76381F_12</vt:lpwstr>
  </property>
</Properties>
</file>